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63A1" w14:textId="266ACD7D" w:rsidR="00D70F5B" w:rsidRPr="00AE711B" w:rsidRDefault="00D70F5B" w:rsidP="00D70F5B">
      <w:pPr>
        <w:spacing w:after="0" w:line="240" w:lineRule="auto"/>
        <w:jc w:val="center"/>
        <w:rPr>
          <w:rFonts w:ascii="Times New Roman" w:eastAsia="Times New Roman" w:hAnsi="Times New Roman"/>
          <w:b/>
          <w:lang w:eastAsia="ru-RU"/>
        </w:rPr>
      </w:pPr>
      <w:bookmarkStart w:id="0" w:name="RANGE!A1:H45"/>
      <w:bookmarkStart w:id="1" w:name="_Hlk71648143"/>
      <w:bookmarkStart w:id="2" w:name="_Hlk14763040"/>
      <w:bookmarkStart w:id="3" w:name="_Hlk5108316"/>
      <w:bookmarkEnd w:id="0"/>
      <w:r w:rsidRPr="00AE711B">
        <w:rPr>
          <w:rFonts w:ascii="Times New Roman" w:eastAsia="Times New Roman" w:hAnsi="Times New Roman"/>
          <w:b/>
          <w:lang w:eastAsia="ru-RU"/>
        </w:rPr>
        <w:t xml:space="preserve">Заявление </w:t>
      </w:r>
      <w:r w:rsidR="0042179E" w:rsidRPr="00AE711B">
        <w:rPr>
          <w:rFonts w:ascii="Times New Roman" w:eastAsia="Times New Roman" w:hAnsi="Times New Roman"/>
          <w:b/>
          <w:lang w:eastAsia="ru-RU"/>
        </w:rPr>
        <w:t>№ ____</w:t>
      </w:r>
      <w:r w:rsidR="0042179E" w:rsidRPr="00AE711B">
        <w:rPr>
          <w:rFonts w:ascii="Times New Roman" w:eastAsia="Times New Roman" w:hAnsi="Times New Roman"/>
          <w:b/>
          <w:lang w:eastAsia="ru-RU"/>
        </w:rPr>
        <w:br/>
      </w:r>
      <w:r w:rsidRPr="00AE711B">
        <w:rPr>
          <w:rFonts w:ascii="Times New Roman" w:eastAsia="Times New Roman" w:hAnsi="Times New Roman"/>
          <w:b/>
          <w:lang w:eastAsia="ru-RU"/>
        </w:rPr>
        <w:t xml:space="preserve">на оказание комплексной услуги для субъекта малого и среднего предпринимательства </w:t>
      </w:r>
      <w:bookmarkEnd w:id="1"/>
    </w:p>
    <w:bookmarkEnd w:id="2"/>
    <w:p w14:paraId="49A4CCE9" w14:textId="77777777" w:rsidR="00D70F5B" w:rsidRPr="00AE711B" w:rsidRDefault="00D70F5B" w:rsidP="00D70F5B">
      <w:pPr>
        <w:spacing w:after="0" w:line="240" w:lineRule="auto"/>
        <w:jc w:val="center"/>
        <w:rPr>
          <w:rFonts w:ascii="Times New Roman" w:eastAsia="Times New Roman" w:hAnsi="Times New Roman"/>
          <w:b/>
          <w:sz w:val="10"/>
          <w:szCs w:val="10"/>
          <w:lang w:eastAsia="ru-RU"/>
        </w:rPr>
      </w:pPr>
    </w:p>
    <w:p w14:paraId="5255F40A" w14:textId="47892FBF" w:rsidR="00D70F5B" w:rsidRPr="00AE711B" w:rsidRDefault="00D70F5B" w:rsidP="00D70F5B">
      <w:pPr>
        <w:spacing w:after="0" w:line="240" w:lineRule="auto"/>
        <w:jc w:val="center"/>
        <w:rPr>
          <w:rFonts w:ascii="Times New Roman" w:eastAsia="Times New Roman" w:hAnsi="Times New Roman"/>
          <w:lang w:eastAsia="ru-RU"/>
        </w:rPr>
      </w:pPr>
      <w:r w:rsidRPr="00AE711B">
        <w:rPr>
          <w:rFonts w:ascii="Times New Roman" w:eastAsia="Times New Roman" w:hAnsi="Times New Roman"/>
          <w:lang w:eastAsia="ru-RU"/>
        </w:rPr>
        <w:t>Дата подачи заявления: «____» ____________________ 20</w:t>
      </w:r>
      <w:r w:rsidR="00A373D5" w:rsidRPr="00AE711B">
        <w:rPr>
          <w:rFonts w:ascii="Times New Roman" w:eastAsia="Times New Roman" w:hAnsi="Times New Roman"/>
          <w:lang w:eastAsia="ru-RU"/>
        </w:rPr>
        <w:t>22</w:t>
      </w:r>
      <w:r w:rsidRPr="00AE711B">
        <w:rPr>
          <w:rFonts w:ascii="Times New Roman" w:eastAsia="Times New Roman" w:hAnsi="Times New Roman"/>
          <w:lang w:eastAsia="ru-RU"/>
        </w:rPr>
        <w:t xml:space="preserve"> г.</w:t>
      </w:r>
    </w:p>
    <w:p w14:paraId="16F9F91D" w14:textId="77777777" w:rsidR="001155CF" w:rsidRPr="00AE711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AE711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AE711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AE711B">
              <w:rPr>
                <w:rFonts w:ascii="Times New Roman" w:eastAsia="Times New Roman" w:hAnsi="Times New Roman"/>
                <w:lang w:eastAsia="ru-RU"/>
              </w:rPr>
              <w:t>Руководитель организации (ФИО, должность):</w:t>
            </w:r>
          </w:p>
          <w:p w14:paraId="692E9CAB" w14:textId="77777777" w:rsidR="00D70F5B" w:rsidRPr="00AE711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AE711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Юридический адрес Заявителя:</w:t>
            </w:r>
          </w:p>
          <w:p w14:paraId="0CC2094F"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Телефон (с кодом города)</w:t>
            </w:r>
          </w:p>
          <w:p w14:paraId="6AA1A490"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ИНН</w:t>
            </w:r>
          </w:p>
          <w:p w14:paraId="02C02BFA" w14:textId="77777777" w:rsidR="00D70F5B" w:rsidRPr="00AE711B"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AE711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val="en-US" w:eastAsia="ru-RU"/>
              </w:rPr>
              <w:t>E</w:t>
            </w:r>
            <w:r w:rsidRPr="00AE711B">
              <w:rPr>
                <w:rFonts w:ascii="Times New Roman" w:eastAsia="Times New Roman" w:hAnsi="Times New Roman"/>
                <w:lang w:eastAsia="ru-RU"/>
              </w:rPr>
              <w:t>-</w:t>
            </w:r>
            <w:r w:rsidRPr="00AE711B">
              <w:rPr>
                <w:rFonts w:ascii="Times New Roman" w:eastAsia="Times New Roman" w:hAnsi="Times New Roman"/>
                <w:lang w:val="en-US" w:eastAsia="ru-RU"/>
              </w:rPr>
              <w:t>mail</w:t>
            </w:r>
            <w:r w:rsidRPr="00AE711B">
              <w:rPr>
                <w:rFonts w:ascii="Times New Roman" w:eastAsia="Times New Roman" w:hAnsi="Times New Roman"/>
                <w:lang w:eastAsia="ru-RU"/>
              </w:rPr>
              <w:t>:</w:t>
            </w:r>
          </w:p>
          <w:p w14:paraId="2C462D37"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AE711B" w:rsidRDefault="00D70F5B" w:rsidP="00D70F5B">
            <w:pPr>
              <w:spacing w:after="0"/>
              <w:rPr>
                <w:rFonts w:ascii="Times New Roman" w:eastAsia="Times New Roman" w:hAnsi="Times New Roman"/>
                <w:lang w:eastAsia="ru-RU"/>
              </w:rPr>
            </w:pPr>
          </w:p>
        </w:tc>
      </w:tr>
      <w:tr w:rsidR="00D70F5B" w:rsidRPr="00AE711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Контактное лицо (ФИО, контактный телефон):</w:t>
            </w:r>
          </w:p>
          <w:p w14:paraId="0B4AD3E8"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AE711B"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AE711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22779A7A"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 xml:space="preserve">Наименование </w:t>
            </w:r>
            <w:r w:rsidR="001155CF" w:rsidRPr="00AE711B">
              <w:rPr>
                <w:rFonts w:ascii="Times New Roman" w:eastAsia="Times New Roman" w:hAnsi="Times New Roman"/>
                <w:lang w:eastAsia="ru-RU"/>
              </w:rPr>
              <w:t>комплексных услуг</w:t>
            </w:r>
            <w:r w:rsidRPr="00AE711B">
              <w:rPr>
                <w:rFonts w:ascii="Times New Roman" w:eastAsia="Times New Roman" w:hAnsi="Times New Roman"/>
                <w:lang w:eastAsia="ru-RU"/>
              </w:rPr>
              <w:t xml:space="preserve">: </w:t>
            </w:r>
          </w:p>
          <w:p w14:paraId="65AC9A11" w14:textId="77777777" w:rsidR="00B60DE3" w:rsidRPr="00A3232F" w:rsidRDefault="00B60DE3" w:rsidP="00B60DE3">
            <w:pPr>
              <w:spacing w:before="120" w:after="0" w:line="240" w:lineRule="auto"/>
              <w:ind w:firstLine="629"/>
              <w:jc w:val="both"/>
              <w:rPr>
                <w:rFonts w:ascii="Times New Roman" w:eastAsia="Times New Roman" w:hAnsi="Times New Roman"/>
                <w:b/>
                <w:bCs/>
                <w:color w:val="000000"/>
                <w:sz w:val="24"/>
                <w:szCs w:val="24"/>
                <w:lang w:eastAsia="ru-RU"/>
              </w:rPr>
            </w:pPr>
            <w:r w:rsidRPr="00A3232F">
              <w:rPr>
                <w:rFonts w:ascii="Times New Roman" w:eastAsia="Times New Roman" w:hAnsi="Times New Roman"/>
                <w:b/>
                <w:bCs/>
                <w:color w:val="000000"/>
                <w:sz w:val="24"/>
                <w:szCs w:val="24"/>
                <w:lang w:eastAsia="ru-RU"/>
              </w:rPr>
              <w:t>Комплексная услуга по размещению на электронных торговых площадках:</w:t>
            </w:r>
          </w:p>
          <w:p w14:paraId="299F602F" w14:textId="77777777" w:rsidR="00B60DE3" w:rsidRDefault="00B60DE3" w:rsidP="00B60DE3">
            <w:pPr>
              <w:pStyle w:val="a6"/>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консультация по вопросам размещения на электронных торговых площадках: Wildberries, Ozon, Яндекс.Маркет</w:t>
            </w:r>
          </w:p>
          <w:p w14:paraId="6239B507" w14:textId="77777777" w:rsidR="00B60DE3" w:rsidRDefault="00B60DE3" w:rsidP="00B60DE3">
            <w:pPr>
              <w:pStyle w:val="a6"/>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подбор одной ЭТП, регистрация личного кабинета получателя услуги</w:t>
            </w:r>
          </w:p>
          <w:p w14:paraId="5AE2B218" w14:textId="77777777" w:rsidR="00B60DE3" w:rsidRDefault="00B60DE3" w:rsidP="00B60DE3">
            <w:pPr>
              <w:pStyle w:val="a6"/>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обучение размещению товара на ЭТП</w:t>
            </w:r>
          </w:p>
          <w:p w14:paraId="45D739C8" w14:textId="77777777" w:rsidR="00B60DE3" w:rsidRDefault="00B60DE3" w:rsidP="00B60DE3">
            <w:pPr>
              <w:pStyle w:val="a6"/>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обучение по упаковке и маркировке товара, а также подготовке документов для отгрузки</w:t>
            </w:r>
          </w:p>
          <w:p w14:paraId="6CD0792E" w14:textId="77777777" w:rsidR="00B60DE3" w:rsidRDefault="00B60DE3" w:rsidP="00B60DE3">
            <w:pPr>
              <w:pStyle w:val="a6"/>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A3232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бучение по выведению товаров в топ-популярных</w:t>
            </w:r>
          </w:p>
          <w:p w14:paraId="14C5DD83" w14:textId="77777777" w:rsidR="00B60DE3" w:rsidRPr="00A3232F" w:rsidRDefault="00B60DE3" w:rsidP="00B60DE3">
            <w:pPr>
              <w:pStyle w:val="a6"/>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едоставление видеозаписей по проведенным обучениям</w:t>
            </w:r>
          </w:p>
          <w:p w14:paraId="6CE15F5F" w14:textId="15DBA5DA" w:rsidR="00D70F5B" w:rsidRPr="00AE711B" w:rsidRDefault="00D70F5B" w:rsidP="00B60DE3">
            <w:pPr>
              <w:pStyle w:val="a6"/>
              <w:autoSpaceDE w:val="0"/>
              <w:autoSpaceDN w:val="0"/>
              <w:adjustRightInd w:val="0"/>
              <w:spacing w:after="0" w:line="240" w:lineRule="auto"/>
              <w:ind w:left="0" w:firstLine="709"/>
              <w:jc w:val="both"/>
              <w:rPr>
                <w:rFonts w:ascii="Times New Roman" w:eastAsia="Times New Roman" w:hAnsi="Times New Roman"/>
                <w:lang w:eastAsia="ru-RU"/>
              </w:rPr>
            </w:pPr>
          </w:p>
        </w:tc>
      </w:tr>
      <w:tr w:rsidR="00D70F5B" w:rsidRPr="00AE711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4D788AA9" w14:textId="67635A64" w:rsidR="00D70F5B" w:rsidRDefault="00D70F5B" w:rsidP="00D70F5B">
            <w:pPr>
              <w:snapToGrid w:val="0"/>
              <w:spacing w:after="0" w:line="240" w:lineRule="auto"/>
              <w:jc w:val="both"/>
              <w:rPr>
                <w:rFonts w:ascii="Times New Roman" w:eastAsia="Times New Roman" w:hAnsi="Times New Roman"/>
                <w:sz w:val="16"/>
                <w:szCs w:val="16"/>
              </w:rPr>
            </w:pPr>
            <w:r w:rsidRPr="00AE711B">
              <w:rPr>
                <w:rFonts w:ascii="Times New Roman" w:eastAsia="Times New Roman" w:hAnsi="Times New Roman"/>
                <w:sz w:val="16"/>
                <w:szCs w:val="16"/>
              </w:rPr>
              <w:t xml:space="preserve">Заявитель подтверждает, что дает свое согласие АНО МФК «РРАПП» </w:t>
            </w:r>
            <w:r w:rsidR="00C5255B" w:rsidRPr="00AE711B">
              <w:rPr>
                <w:rFonts w:ascii="Times New Roman" w:eastAsia="Times New Roman" w:hAnsi="Times New Roman"/>
                <w:sz w:val="16"/>
                <w:szCs w:val="16"/>
              </w:rPr>
              <w:t xml:space="preserve">и </w:t>
            </w:r>
            <w:r w:rsidR="00FA2BF8">
              <w:rPr>
                <w:rFonts w:ascii="Times New Roman" w:eastAsia="Times New Roman" w:hAnsi="Times New Roman"/>
                <w:sz w:val="16"/>
                <w:szCs w:val="16"/>
              </w:rPr>
              <w:t>________________________________</w:t>
            </w:r>
            <w:r w:rsidR="00C5255B" w:rsidRPr="00AE711B">
              <w:rPr>
                <w:rFonts w:ascii="Times New Roman" w:eastAsia="Times New Roman" w:hAnsi="Times New Roman"/>
                <w:sz w:val="16"/>
                <w:szCs w:val="16"/>
              </w:rPr>
              <w:t xml:space="preserve"> </w:t>
            </w:r>
            <w:r w:rsidRPr="00AE711B">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AE711B">
              <w:rPr>
                <w:rFonts w:ascii="Times New Roman" w:eastAsia="Times New Roman" w:hAnsi="Times New Roman"/>
                <w:i/>
                <w:iCs/>
                <w:sz w:val="16"/>
                <w:szCs w:val="16"/>
              </w:rPr>
              <w:t xml:space="preserve">. </w:t>
            </w:r>
            <w:r w:rsidRPr="00AE711B">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AE711B">
              <w:rPr>
                <w:rFonts w:ascii="Times New Roman" w:eastAsia="Times New Roman" w:hAnsi="Times New Roman"/>
                <w:sz w:val="16"/>
                <w:szCs w:val="16"/>
                <w:lang w:eastAsia="ru-RU"/>
              </w:rPr>
              <w:t>е-</w:t>
            </w:r>
            <w:r w:rsidRPr="00AE711B">
              <w:rPr>
                <w:rFonts w:ascii="Times New Roman" w:eastAsia="Times New Roman" w:hAnsi="Times New Roman"/>
                <w:sz w:val="16"/>
                <w:szCs w:val="16"/>
                <w:lang w:val="en-US" w:eastAsia="ru-RU"/>
              </w:rPr>
              <w:t>mail</w:t>
            </w:r>
            <w:r w:rsidRPr="00AE711B">
              <w:rPr>
                <w:rFonts w:ascii="Times New Roman" w:eastAsia="Times New Roman" w:hAnsi="Times New Roman"/>
                <w:sz w:val="16"/>
                <w:szCs w:val="16"/>
                <w:lang w:eastAsia="ru-RU"/>
              </w:rPr>
              <w:t xml:space="preserve"> адрес</w:t>
            </w:r>
            <w:r w:rsidRPr="00AE711B">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p w14:paraId="2ABACC36" w14:textId="77777777" w:rsidR="00C718C1" w:rsidRPr="00AE711B" w:rsidRDefault="00C718C1" w:rsidP="00D70F5B">
            <w:pPr>
              <w:snapToGrid w:val="0"/>
              <w:spacing w:after="0" w:line="240" w:lineRule="auto"/>
              <w:jc w:val="both"/>
              <w:rPr>
                <w:rFonts w:ascii="Times New Roman" w:eastAsia="Times New Roman" w:hAnsi="Times New Roman"/>
                <w:sz w:val="16"/>
                <w:szCs w:val="16"/>
              </w:rPr>
            </w:pPr>
          </w:p>
          <w:p w14:paraId="3E1777BB" w14:textId="24BEF98E" w:rsidR="000C43EC" w:rsidRPr="00AE711B" w:rsidRDefault="000C43EC" w:rsidP="00D70F5B">
            <w:pPr>
              <w:snapToGrid w:val="0"/>
              <w:spacing w:after="0" w:line="240" w:lineRule="auto"/>
              <w:jc w:val="both"/>
              <w:rPr>
                <w:rFonts w:ascii="Times New Roman" w:eastAsia="Times New Roman" w:hAnsi="Times New Roman"/>
                <w:sz w:val="16"/>
                <w:szCs w:val="16"/>
                <w:lang w:eastAsia="ru-RU"/>
              </w:rPr>
            </w:pPr>
          </w:p>
        </w:tc>
      </w:tr>
    </w:tbl>
    <w:p w14:paraId="6598D8C8" w14:textId="77777777" w:rsidR="00D70F5B" w:rsidRPr="00AE711B" w:rsidRDefault="00D70F5B" w:rsidP="00D70F5B">
      <w:pPr>
        <w:spacing w:after="0" w:line="240" w:lineRule="auto"/>
        <w:ind w:left="-426"/>
        <w:jc w:val="both"/>
        <w:rPr>
          <w:rFonts w:ascii="Times New Roman" w:eastAsia="Times New Roman" w:hAnsi="Times New Roman"/>
          <w:sz w:val="10"/>
          <w:szCs w:val="10"/>
          <w:lang w:eastAsia="ru-RU"/>
        </w:rPr>
      </w:pPr>
    </w:p>
    <w:p w14:paraId="38E4B686" w14:textId="77777777" w:rsidR="00C718C1" w:rsidRDefault="00C718C1" w:rsidP="001702CD">
      <w:pPr>
        <w:spacing w:after="0" w:line="240" w:lineRule="auto"/>
        <w:rPr>
          <w:rFonts w:ascii="Times New Roman" w:eastAsia="Times New Roman" w:hAnsi="Times New Roman"/>
          <w:bCs/>
          <w:sz w:val="24"/>
          <w:szCs w:val="24"/>
          <w:lang w:eastAsia="ru-RU"/>
        </w:rPr>
      </w:pPr>
    </w:p>
    <w:p w14:paraId="6CE4B9DF" w14:textId="56C0AE1F"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Получателя услуг</w:t>
      </w:r>
    </w:p>
    <w:p w14:paraId="1DBB986D" w14:textId="211723E6"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руководителя организации)  _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40D33D2D" w14:textId="6A5531EE" w:rsidR="001702CD" w:rsidRDefault="001702CD" w:rsidP="001702CD">
      <w:pPr>
        <w:spacing w:after="0" w:line="240" w:lineRule="auto"/>
        <w:rPr>
          <w:rFonts w:ascii="Times New Roman" w:eastAsia="Times New Roman" w:hAnsi="Times New Roman"/>
          <w:bCs/>
          <w:sz w:val="24"/>
          <w:szCs w:val="24"/>
          <w:vertAlign w:val="superscript"/>
          <w:lang w:eastAsia="ru-RU"/>
        </w:rPr>
      </w:pPr>
      <w:r w:rsidRPr="00A3232F">
        <w:rPr>
          <w:rFonts w:ascii="Times New Roman" w:eastAsia="Times New Roman" w:hAnsi="Times New Roman"/>
          <w:bCs/>
          <w:sz w:val="24"/>
          <w:szCs w:val="24"/>
          <w:vertAlign w:val="superscript"/>
          <w:lang w:eastAsia="ru-RU"/>
        </w:rPr>
        <w:t xml:space="preserve">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должность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личная подпись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расшифровка подписи</w:t>
      </w:r>
    </w:p>
    <w:p w14:paraId="61696C7F" w14:textId="0C37CE7A" w:rsidR="00B60DE3" w:rsidRPr="00A3232F" w:rsidRDefault="00B60DE3" w:rsidP="001702CD">
      <w:pPr>
        <w:spacing w:after="0" w:line="240" w:lineRule="auto"/>
        <w:rPr>
          <w:rFonts w:ascii="Times New Roman" w:eastAsia="Times New Roman" w:hAnsi="Times New Roman"/>
          <w:bCs/>
          <w:sz w:val="24"/>
          <w:szCs w:val="24"/>
          <w:vertAlign w:val="superscript"/>
          <w:lang w:eastAsia="ru-RU"/>
        </w:rPr>
      </w:pP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t>М</w:t>
      </w:r>
      <w:r w:rsidR="00572A96">
        <w:rPr>
          <w:rFonts w:ascii="Times New Roman" w:eastAsia="Times New Roman" w:hAnsi="Times New Roman"/>
          <w:bCs/>
          <w:sz w:val="24"/>
          <w:szCs w:val="24"/>
          <w:vertAlign w:val="superscript"/>
          <w:lang w:eastAsia="ru-RU"/>
        </w:rPr>
        <w:t>.</w:t>
      </w:r>
      <w:r>
        <w:rPr>
          <w:rFonts w:ascii="Times New Roman" w:eastAsia="Times New Roman" w:hAnsi="Times New Roman"/>
          <w:bCs/>
          <w:sz w:val="24"/>
          <w:szCs w:val="24"/>
          <w:vertAlign w:val="superscript"/>
          <w:lang w:eastAsia="ru-RU"/>
        </w:rPr>
        <w:t>П</w:t>
      </w:r>
      <w:r w:rsidR="00572A96">
        <w:rPr>
          <w:rFonts w:ascii="Times New Roman" w:eastAsia="Times New Roman" w:hAnsi="Times New Roman"/>
          <w:bCs/>
          <w:sz w:val="24"/>
          <w:szCs w:val="24"/>
          <w:vertAlign w:val="superscript"/>
          <w:lang w:eastAsia="ru-RU"/>
        </w:rPr>
        <w:t>.</w:t>
      </w:r>
    </w:p>
    <w:p w14:paraId="36199AF0" w14:textId="77777777" w:rsidR="00C718C1" w:rsidRDefault="00C718C1" w:rsidP="00A15DAE">
      <w:pPr>
        <w:spacing w:after="0" w:line="240" w:lineRule="auto"/>
        <w:rPr>
          <w:rFonts w:ascii="Times New Roman" w:eastAsia="Times New Roman" w:hAnsi="Times New Roman"/>
          <w:bCs/>
          <w:sz w:val="24"/>
          <w:szCs w:val="24"/>
          <w:lang w:eastAsia="ru-RU"/>
        </w:rPr>
      </w:pPr>
    </w:p>
    <w:p w14:paraId="7F5D6B69" w14:textId="5B3908F6"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Заявку принял:</w:t>
      </w:r>
    </w:p>
    <w:p w14:paraId="356D81C9" w14:textId="70E36E7C"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Исполнител</w:t>
      </w:r>
      <w:r w:rsidR="00D64517">
        <w:rPr>
          <w:rFonts w:ascii="Times New Roman" w:eastAsia="Times New Roman" w:hAnsi="Times New Roman"/>
          <w:bCs/>
          <w:sz w:val="24"/>
          <w:szCs w:val="24"/>
          <w:lang w:eastAsia="ru-RU"/>
        </w:rPr>
        <w:t xml:space="preserve">ь                           </w:t>
      </w:r>
      <w:r w:rsidRPr="00AE711B">
        <w:rPr>
          <w:rFonts w:ascii="Times New Roman" w:eastAsia="Times New Roman" w:hAnsi="Times New Roman"/>
          <w:bCs/>
          <w:sz w:val="24"/>
          <w:szCs w:val="24"/>
          <w:lang w:eastAsia="ru-RU"/>
        </w:rPr>
        <w:t xml:space="preserve"> _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4518BE1B" w14:textId="40BA3BEA" w:rsidR="00A15DAE" w:rsidRPr="00A3232F" w:rsidRDefault="00A15DAE" w:rsidP="00A15DAE">
      <w:pPr>
        <w:spacing w:after="0" w:line="240" w:lineRule="auto"/>
        <w:rPr>
          <w:rFonts w:ascii="Times New Roman" w:eastAsia="Times New Roman" w:hAnsi="Times New Roman"/>
          <w:bCs/>
          <w:sz w:val="24"/>
          <w:szCs w:val="24"/>
          <w:vertAlign w:val="superscript"/>
          <w:lang w:eastAsia="ru-RU"/>
        </w:rPr>
      </w:pPr>
      <w:r w:rsidRPr="00A3232F">
        <w:rPr>
          <w:rFonts w:ascii="Times New Roman" w:eastAsia="Times New Roman" w:hAnsi="Times New Roman"/>
          <w:bCs/>
          <w:sz w:val="24"/>
          <w:szCs w:val="24"/>
          <w:vertAlign w:val="superscript"/>
          <w:lang w:eastAsia="ru-RU"/>
        </w:rPr>
        <w:t xml:space="preserve">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00D64517">
        <w:rPr>
          <w:rFonts w:ascii="Times New Roman" w:eastAsia="Times New Roman" w:hAnsi="Times New Roman"/>
          <w:bCs/>
          <w:sz w:val="24"/>
          <w:szCs w:val="24"/>
          <w:vertAlign w:val="superscript"/>
          <w:lang w:eastAsia="ru-RU"/>
        </w:rPr>
        <w:t xml:space="preserve">    </w:t>
      </w:r>
      <w:r w:rsidRPr="00A3232F">
        <w:rPr>
          <w:rFonts w:ascii="Times New Roman" w:eastAsia="Times New Roman" w:hAnsi="Times New Roman"/>
          <w:bCs/>
          <w:sz w:val="24"/>
          <w:szCs w:val="24"/>
          <w:vertAlign w:val="superscript"/>
          <w:lang w:eastAsia="ru-RU"/>
        </w:rPr>
        <w:t xml:space="preserve">    должность    </w:t>
      </w:r>
      <w:r w:rsidR="00D64517">
        <w:rPr>
          <w:rFonts w:ascii="Times New Roman" w:eastAsia="Times New Roman" w:hAnsi="Times New Roman"/>
          <w:bCs/>
          <w:sz w:val="24"/>
          <w:szCs w:val="24"/>
          <w:vertAlign w:val="superscript"/>
          <w:lang w:eastAsia="ru-RU"/>
        </w:rPr>
        <w:tab/>
      </w:r>
      <w:r w:rsidR="00D64517">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личная подпись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расшифровка подписи</w:t>
      </w:r>
    </w:p>
    <w:p w14:paraId="318CF198" w14:textId="619CC865" w:rsidR="00E046A5" w:rsidRPr="0062475E" w:rsidRDefault="00471466" w:rsidP="00C718C1">
      <w:pPr>
        <w:widowControl w:val="0"/>
        <w:spacing w:after="0" w:line="240" w:lineRule="auto"/>
        <w:jc w:val="both"/>
        <w:rPr>
          <w:rFonts w:ascii="Times New Roman" w:eastAsia="Times New Roman" w:hAnsi="Times New Roman"/>
          <w:b/>
          <w:bCs/>
          <w:sz w:val="24"/>
          <w:szCs w:val="24"/>
          <w:lang w:eastAsia="ru-RU"/>
        </w:rPr>
      </w:pPr>
      <w:r>
        <w:rPr>
          <w:rFonts w:ascii="Times New Roman" w:hAnsi="Times New Roman"/>
          <w:i/>
          <w:sz w:val="24"/>
          <w:szCs w:val="24"/>
        </w:rPr>
        <w:br/>
      </w:r>
      <w:bookmarkEnd w:id="3"/>
    </w:p>
    <w:sectPr w:rsidR="00E046A5" w:rsidRPr="0062475E" w:rsidSect="00C718C1">
      <w:footerReference w:type="even" r:id="rId9"/>
      <w:pgSz w:w="11907" w:h="16840" w:code="9"/>
      <w:pgMar w:top="993"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C8F4" w14:textId="77777777" w:rsidR="00913217" w:rsidRDefault="00913217" w:rsidP="00FC10B2">
      <w:pPr>
        <w:spacing w:after="0" w:line="240" w:lineRule="auto"/>
      </w:pPr>
      <w:r>
        <w:separator/>
      </w:r>
    </w:p>
  </w:endnote>
  <w:endnote w:type="continuationSeparator" w:id="0">
    <w:p w14:paraId="7E042DD8" w14:textId="77777777" w:rsidR="00913217" w:rsidRDefault="00913217"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009" w14:textId="77777777" w:rsidR="00AE0D48" w:rsidRDefault="00AE0D4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CC7223" w14:textId="77777777" w:rsidR="00AE0D48" w:rsidRDefault="00AE0D4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DC9C" w14:textId="77777777" w:rsidR="00913217" w:rsidRDefault="00913217" w:rsidP="00FC10B2">
      <w:pPr>
        <w:spacing w:after="0" w:line="240" w:lineRule="auto"/>
      </w:pPr>
      <w:r>
        <w:separator/>
      </w:r>
    </w:p>
  </w:footnote>
  <w:footnote w:type="continuationSeparator" w:id="0">
    <w:p w14:paraId="74CD9FA2" w14:textId="77777777" w:rsidR="00913217" w:rsidRDefault="00913217"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660F"/>
    <w:multiLevelType w:val="hybridMultilevel"/>
    <w:tmpl w:val="3F12FEFA"/>
    <w:lvl w:ilvl="0" w:tplc="26BECA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983F95"/>
    <w:multiLevelType w:val="hybridMultilevel"/>
    <w:tmpl w:val="E028E3F8"/>
    <w:lvl w:ilvl="0" w:tplc="26BECA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41EE0328"/>
    <w:multiLevelType w:val="hybridMultilevel"/>
    <w:tmpl w:val="C5609226"/>
    <w:lvl w:ilvl="0" w:tplc="79843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3543567"/>
    <w:multiLevelType w:val="hybridMultilevel"/>
    <w:tmpl w:val="989C1CB0"/>
    <w:lvl w:ilvl="0" w:tplc="26BE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608004606">
    <w:abstractNumId w:val="2"/>
  </w:num>
  <w:num w:numId="2" w16cid:durableId="340358354">
    <w:abstractNumId w:val="7"/>
  </w:num>
  <w:num w:numId="3" w16cid:durableId="940066347">
    <w:abstractNumId w:val="6"/>
  </w:num>
  <w:num w:numId="4" w16cid:durableId="455291549">
    <w:abstractNumId w:val="5"/>
  </w:num>
  <w:num w:numId="5" w16cid:durableId="2052729578">
    <w:abstractNumId w:val="4"/>
  </w:num>
  <w:num w:numId="6" w16cid:durableId="436294467">
    <w:abstractNumId w:val="1"/>
  </w:num>
  <w:num w:numId="7" w16cid:durableId="1293175584">
    <w:abstractNumId w:val="0"/>
  </w:num>
  <w:num w:numId="8" w16cid:durableId="12263300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2650"/>
    <w:rsid w:val="00003E68"/>
    <w:rsid w:val="00004329"/>
    <w:rsid w:val="00005F7F"/>
    <w:rsid w:val="00006332"/>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0A70"/>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4B65"/>
    <w:rsid w:val="00095330"/>
    <w:rsid w:val="0009686F"/>
    <w:rsid w:val="000A07E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28E"/>
    <w:rsid w:val="000E3CCD"/>
    <w:rsid w:val="000E5DEE"/>
    <w:rsid w:val="000E60D0"/>
    <w:rsid w:val="000E66F2"/>
    <w:rsid w:val="000E70CE"/>
    <w:rsid w:val="000F2FE6"/>
    <w:rsid w:val="000F30D7"/>
    <w:rsid w:val="000F3289"/>
    <w:rsid w:val="000F32ED"/>
    <w:rsid w:val="000F452C"/>
    <w:rsid w:val="000F68D6"/>
    <w:rsid w:val="000F7A75"/>
    <w:rsid w:val="00100204"/>
    <w:rsid w:val="001014E3"/>
    <w:rsid w:val="00102A38"/>
    <w:rsid w:val="00102F1E"/>
    <w:rsid w:val="00105690"/>
    <w:rsid w:val="0010782D"/>
    <w:rsid w:val="0011031A"/>
    <w:rsid w:val="0011060C"/>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3859"/>
    <w:rsid w:val="00134A7B"/>
    <w:rsid w:val="001369CB"/>
    <w:rsid w:val="00136C00"/>
    <w:rsid w:val="00140DFA"/>
    <w:rsid w:val="0014257C"/>
    <w:rsid w:val="00143C37"/>
    <w:rsid w:val="00144243"/>
    <w:rsid w:val="00144E0B"/>
    <w:rsid w:val="0014700A"/>
    <w:rsid w:val="0015095E"/>
    <w:rsid w:val="001535A7"/>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1F7598"/>
    <w:rsid w:val="002006DE"/>
    <w:rsid w:val="00200E2D"/>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0DCD"/>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2022"/>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3E51"/>
    <w:rsid w:val="003073E1"/>
    <w:rsid w:val="00310098"/>
    <w:rsid w:val="00311015"/>
    <w:rsid w:val="00312B5E"/>
    <w:rsid w:val="00312E6C"/>
    <w:rsid w:val="003201F5"/>
    <w:rsid w:val="00320818"/>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2B2"/>
    <w:rsid w:val="00377D59"/>
    <w:rsid w:val="003825CE"/>
    <w:rsid w:val="00385EA1"/>
    <w:rsid w:val="00386657"/>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47C0"/>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516B"/>
    <w:rsid w:val="0043735C"/>
    <w:rsid w:val="00440AEA"/>
    <w:rsid w:val="004419F9"/>
    <w:rsid w:val="004446BE"/>
    <w:rsid w:val="00444DD7"/>
    <w:rsid w:val="00445345"/>
    <w:rsid w:val="004476D7"/>
    <w:rsid w:val="004478FB"/>
    <w:rsid w:val="00450229"/>
    <w:rsid w:val="00452522"/>
    <w:rsid w:val="00456C89"/>
    <w:rsid w:val="004625D7"/>
    <w:rsid w:val="004634AE"/>
    <w:rsid w:val="00463E04"/>
    <w:rsid w:val="0046455A"/>
    <w:rsid w:val="0046750D"/>
    <w:rsid w:val="00471466"/>
    <w:rsid w:val="00474780"/>
    <w:rsid w:val="00474EE4"/>
    <w:rsid w:val="004838A7"/>
    <w:rsid w:val="00486956"/>
    <w:rsid w:val="00490709"/>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18C1"/>
    <w:rsid w:val="004E2B82"/>
    <w:rsid w:val="004E3005"/>
    <w:rsid w:val="004E3144"/>
    <w:rsid w:val="004E6210"/>
    <w:rsid w:val="004F0A15"/>
    <w:rsid w:val="004F201F"/>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2486A"/>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1F26"/>
    <w:rsid w:val="0056251B"/>
    <w:rsid w:val="00563CBE"/>
    <w:rsid w:val="00564177"/>
    <w:rsid w:val="0056509E"/>
    <w:rsid w:val="00567EC7"/>
    <w:rsid w:val="0057007C"/>
    <w:rsid w:val="00572A96"/>
    <w:rsid w:val="00574620"/>
    <w:rsid w:val="005746FB"/>
    <w:rsid w:val="0057642D"/>
    <w:rsid w:val="00576A7E"/>
    <w:rsid w:val="00577CB2"/>
    <w:rsid w:val="0058330C"/>
    <w:rsid w:val="005845A8"/>
    <w:rsid w:val="00585AE3"/>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3714"/>
    <w:rsid w:val="006104AE"/>
    <w:rsid w:val="0061072C"/>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98"/>
    <w:rsid w:val="006639F4"/>
    <w:rsid w:val="006651E2"/>
    <w:rsid w:val="00670477"/>
    <w:rsid w:val="00671C53"/>
    <w:rsid w:val="00673C91"/>
    <w:rsid w:val="006748BB"/>
    <w:rsid w:val="006820AF"/>
    <w:rsid w:val="006823D0"/>
    <w:rsid w:val="00683401"/>
    <w:rsid w:val="006835BC"/>
    <w:rsid w:val="006837EA"/>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A7B98"/>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1D8E"/>
    <w:rsid w:val="006F25CB"/>
    <w:rsid w:val="006F31B9"/>
    <w:rsid w:val="006F34F7"/>
    <w:rsid w:val="006F493D"/>
    <w:rsid w:val="006F497A"/>
    <w:rsid w:val="006F58AC"/>
    <w:rsid w:val="006F6B7B"/>
    <w:rsid w:val="007010F0"/>
    <w:rsid w:val="00702FA9"/>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1F61"/>
    <w:rsid w:val="0076304D"/>
    <w:rsid w:val="00764E0B"/>
    <w:rsid w:val="00765A26"/>
    <w:rsid w:val="00766614"/>
    <w:rsid w:val="00767853"/>
    <w:rsid w:val="007710EA"/>
    <w:rsid w:val="00772B04"/>
    <w:rsid w:val="007771CA"/>
    <w:rsid w:val="00780DF6"/>
    <w:rsid w:val="007833BD"/>
    <w:rsid w:val="00786354"/>
    <w:rsid w:val="00790124"/>
    <w:rsid w:val="00790F74"/>
    <w:rsid w:val="0079612F"/>
    <w:rsid w:val="00796137"/>
    <w:rsid w:val="00796468"/>
    <w:rsid w:val="007A0C01"/>
    <w:rsid w:val="007A15DB"/>
    <w:rsid w:val="007A200A"/>
    <w:rsid w:val="007A31B0"/>
    <w:rsid w:val="007A3519"/>
    <w:rsid w:val="007A5579"/>
    <w:rsid w:val="007A64FC"/>
    <w:rsid w:val="007A6F99"/>
    <w:rsid w:val="007B13E9"/>
    <w:rsid w:val="007B155C"/>
    <w:rsid w:val="007B3DB0"/>
    <w:rsid w:val="007B43B6"/>
    <w:rsid w:val="007B4952"/>
    <w:rsid w:val="007B638C"/>
    <w:rsid w:val="007B7271"/>
    <w:rsid w:val="007C0E65"/>
    <w:rsid w:val="007C2205"/>
    <w:rsid w:val="007C45D6"/>
    <w:rsid w:val="007C50D0"/>
    <w:rsid w:val="007D038D"/>
    <w:rsid w:val="007D23F5"/>
    <w:rsid w:val="007D6108"/>
    <w:rsid w:val="007D6494"/>
    <w:rsid w:val="007D6E60"/>
    <w:rsid w:val="007D70B5"/>
    <w:rsid w:val="007E1B84"/>
    <w:rsid w:val="007E1E85"/>
    <w:rsid w:val="007E38DC"/>
    <w:rsid w:val="007E430E"/>
    <w:rsid w:val="007E4B86"/>
    <w:rsid w:val="007E5242"/>
    <w:rsid w:val="007E6948"/>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187B"/>
    <w:rsid w:val="00832CFD"/>
    <w:rsid w:val="00832E4A"/>
    <w:rsid w:val="00834388"/>
    <w:rsid w:val="008349DD"/>
    <w:rsid w:val="008440ED"/>
    <w:rsid w:val="00844DA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4271"/>
    <w:rsid w:val="008C5AEF"/>
    <w:rsid w:val="008C67BF"/>
    <w:rsid w:val="008C72FD"/>
    <w:rsid w:val="008C7912"/>
    <w:rsid w:val="008C7B08"/>
    <w:rsid w:val="008C7B8B"/>
    <w:rsid w:val="008D0608"/>
    <w:rsid w:val="008D1719"/>
    <w:rsid w:val="008D2212"/>
    <w:rsid w:val="008D3A25"/>
    <w:rsid w:val="008D4878"/>
    <w:rsid w:val="008D4D89"/>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658"/>
    <w:rsid w:val="009A19F5"/>
    <w:rsid w:val="009A1B95"/>
    <w:rsid w:val="009A2243"/>
    <w:rsid w:val="009A40C9"/>
    <w:rsid w:val="009A4549"/>
    <w:rsid w:val="009A4C63"/>
    <w:rsid w:val="009A51D6"/>
    <w:rsid w:val="009A7357"/>
    <w:rsid w:val="009A77E9"/>
    <w:rsid w:val="009B0683"/>
    <w:rsid w:val="009B32A7"/>
    <w:rsid w:val="009B3B69"/>
    <w:rsid w:val="009B50B1"/>
    <w:rsid w:val="009B5A6D"/>
    <w:rsid w:val="009B626F"/>
    <w:rsid w:val="009B65C6"/>
    <w:rsid w:val="009C74CA"/>
    <w:rsid w:val="009C7A92"/>
    <w:rsid w:val="009C7D4A"/>
    <w:rsid w:val="009D008B"/>
    <w:rsid w:val="009D1009"/>
    <w:rsid w:val="009D1DFF"/>
    <w:rsid w:val="009D44E7"/>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232F"/>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698E"/>
    <w:rsid w:val="00B07BB8"/>
    <w:rsid w:val="00B10229"/>
    <w:rsid w:val="00B104DE"/>
    <w:rsid w:val="00B119ED"/>
    <w:rsid w:val="00B15241"/>
    <w:rsid w:val="00B16429"/>
    <w:rsid w:val="00B26DF8"/>
    <w:rsid w:val="00B27F81"/>
    <w:rsid w:val="00B30281"/>
    <w:rsid w:val="00B344B3"/>
    <w:rsid w:val="00B344D9"/>
    <w:rsid w:val="00B34F81"/>
    <w:rsid w:val="00B351BD"/>
    <w:rsid w:val="00B372BC"/>
    <w:rsid w:val="00B3734E"/>
    <w:rsid w:val="00B37898"/>
    <w:rsid w:val="00B421AE"/>
    <w:rsid w:val="00B439B4"/>
    <w:rsid w:val="00B4473D"/>
    <w:rsid w:val="00B45EE5"/>
    <w:rsid w:val="00B47F6A"/>
    <w:rsid w:val="00B50021"/>
    <w:rsid w:val="00B5198B"/>
    <w:rsid w:val="00B530E9"/>
    <w:rsid w:val="00B54E26"/>
    <w:rsid w:val="00B60B7A"/>
    <w:rsid w:val="00B60DE3"/>
    <w:rsid w:val="00B62508"/>
    <w:rsid w:val="00B659F0"/>
    <w:rsid w:val="00B65A5F"/>
    <w:rsid w:val="00B67352"/>
    <w:rsid w:val="00B675F3"/>
    <w:rsid w:val="00B72C91"/>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B64F4"/>
    <w:rsid w:val="00BC1CE8"/>
    <w:rsid w:val="00BC6E57"/>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12CE"/>
    <w:rsid w:val="00C11747"/>
    <w:rsid w:val="00C1263D"/>
    <w:rsid w:val="00C12837"/>
    <w:rsid w:val="00C155D6"/>
    <w:rsid w:val="00C15ABD"/>
    <w:rsid w:val="00C161F2"/>
    <w:rsid w:val="00C1679C"/>
    <w:rsid w:val="00C17DA2"/>
    <w:rsid w:val="00C21F74"/>
    <w:rsid w:val="00C22D04"/>
    <w:rsid w:val="00C27F52"/>
    <w:rsid w:val="00C30010"/>
    <w:rsid w:val="00C303F5"/>
    <w:rsid w:val="00C30E40"/>
    <w:rsid w:val="00C32D13"/>
    <w:rsid w:val="00C336A5"/>
    <w:rsid w:val="00C33829"/>
    <w:rsid w:val="00C342F0"/>
    <w:rsid w:val="00C3485F"/>
    <w:rsid w:val="00C351E6"/>
    <w:rsid w:val="00C36476"/>
    <w:rsid w:val="00C4196F"/>
    <w:rsid w:val="00C41FCE"/>
    <w:rsid w:val="00C4491B"/>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8C1"/>
    <w:rsid w:val="00C71CAF"/>
    <w:rsid w:val="00C72CF8"/>
    <w:rsid w:val="00C74E6D"/>
    <w:rsid w:val="00C75D8F"/>
    <w:rsid w:val="00C76951"/>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0B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0BFF"/>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118"/>
    <w:rsid w:val="00D575E9"/>
    <w:rsid w:val="00D61984"/>
    <w:rsid w:val="00D61CBA"/>
    <w:rsid w:val="00D626D9"/>
    <w:rsid w:val="00D62C41"/>
    <w:rsid w:val="00D64517"/>
    <w:rsid w:val="00D65913"/>
    <w:rsid w:val="00D66022"/>
    <w:rsid w:val="00D67718"/>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A53F9"/>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0896"/>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3B6E"/>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3FBF"/>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D7D48"/>
    <w:rsid w:val="00EE289E"/>
    <w:rsid w:val="00EE47A4"/>
    <w:rsid w:val="00EE4DCC"/>
    <w:rsid w:val="00EE5078"/>
    <w:rsid w:val="00EE5CDC"/>
    <w:rsid w:val="00EE6A0A"/>
    <w:rsid w:val="00EE6A79"/>
    <w:rsid w:val="00EE735E"/>
    <w:rsid w:val="00EF142F"/>
    <w:rsid w:val="00EF181D"/>
    <w:rsid w:val="00EF18C1"/>
    <w:rsid w:val="00EF21BA"/>
    <w:rsid w:val="00EF72AC"/>
    <w:rsid w:val="00F03927"/>
    <w:rsid w:val="00F03EA7"/>
    <w:rsid w:val="00F047CB"/>
    <w:rsid w:val="00F0578C"/>
    <w:rsid w:val="00F065D1"/>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283"/>
    <w:rsid w:val="00F41843"/>
    <w:rsid w:val="00F4284A"/>
    <w:rsid w:val="00F44029"/>
    <w:rsid w:val="00F448EE"/>
    <w:rsid w:val="00F455B7"/>
    <w:rsid w:val="00F4587F"/>
    <w:rsid w:val="00F512D3"/>
    <w:rsid w:val="00F54AD3"/>
    <w:rsid w:val="00F560C4"/>
    <w:rsid w:val="00F56BCA"/>
    <w:rsid w:val="00F56C62"/>
    <w:rsid w:val="00F5751F"/>
    <w:rsid w:val="00F604A1"/>
    <w:rsid w:val="00F612B4"/>
    <w:rsid w:val="00F62A18"/>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5E60"/>
    <w:rsid w:val="00F86E05"/>
    <w:rsid w:val="00F9069D"/>
    <w:rsid w:val="00F90A5F"/>
    <w:rsid w:val="00F92382"/>
    <w:rsid w:val="00F92412"/>
    <w:rsid w:val="00F959E7"/>
    <w:rsid w:val="00F9796C"/>
    <w:rsid w:val="00FA120B"/>
    <w:rsid w:val="00FA2BF8"/>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C6432"/>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3562F071-21AB-4F03-988B-6E77500C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F10"/>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qFormat/>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66614"/>
    <w:rPr>
      <w:color w:val="605E5C"/>
      <w:shd w:val="clear" w:color="auto" w:fill="E1DFDD"/>
    </w:rPr>
  </w:style>
  <w:style w:type="character" w:styleId="afd">
    <w:name w:val="Unresolved Mention"/>
    <w:basedOn w:val="a0"/>
    <w:uiPriority w:val="99"/>
    <w:semiHidden/>
    <w:unhideWhenUsed/>
    <w:rsid w:val="00C32D13"/>
    <w:rPr>
      <w:color w:val="605E5C"/>
      <w:shd w:val="clear" w:color="auto" w:fill="E1DFDD"/>
    </w:rPr>
  </w:style>
  <w:style w:type="table" w:customStyle="1" w:styleId="TableNormal">
    <w:name w:val="Table Normal"/>
    <w:uiPriority w:val="2"/>
    <w:semiHidden/>
    <w:qFormat/>
    <w:rsid w:val="00DA53F9"/>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568">
      <w:bodyDiv w:val="1"/>
      <w:marLeft w:val="0"/>
      <w:marRight w:val="0"/>
      <w:marTop w:val="0"/>
      <w:marBottom w:val="0"/>
      <w:divBdr>
        <w:top w:val="none" w:sz="0" w:space="0" w:color="auto"/>
        <w:left w:val="none" w:sz="0" w:space="0" w:color="auto"/>
        <w:bottom w:val="none" w:sz="0" w:space="0" w:color="auto"/>
        <w:right w:val="none" w:sz="0" w:space="0" w:color="auto"/>
      </w:divBdr>
    </w:div>
    <w:div w:id="104884154">
      <w:bodyDiv w:val="1"/>
      <w:marLeft w:val="0"/>
      <w:marRight w:val="0"/>
      <w:marTop w:val="0"/>
      <w:marBottom w:val="0"/>
      <w:divBdr>
        <w:top w:val="none" w:sz="0" w:space="0" w:color="auto"/>
        <w:left w:val="none" w:sz="0" w:space="0" w:color="auto"/>
        <w:bottom w:val="none" w:sz="0" w:space="0" w:color="auto"/>
        <w:right w:val="none" w:sz="0" w:space="0" w:color="auto"/>
      </w:divBdr>
    </w:div>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4688662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7">
          <w:marLeft w:val="0"/>
          <w:marRight w:val="0"/>
          <w:marTop w:val="0"/>
          <w:marBottom w:val="57"/>
          <w:divBdr>
            <w:top w:val="none" w:sz="0" w:space="0" w:color="auto"/>
            <w:left w:val="none" w:sz="0" w:space="0" w:color="auto"/>
            <w:bottom w:val="none" w:sz="0" w:space="0" w:color="auto"/>
            <w:right w:val="none" w:sz="0" w:space="0" w:color="auto"/>
          </w:divBdr>
        </w:div>
      </w:divsChild>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570308403">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888692111">
      <w:bodyDiv w:val="1"/>
      <w:marLeft w:val="0"/>
      <w:marRight w:val="0"/>
      <w:marTop w:val="0"/>
      <w:marBottom w:val="0"/>
      <w:divBdr>
        <w:top w:val="none" w:sz="0" w:space="0" w:color="auto"/>
        <w:left w:val="none" w:sz="0" w:space="0" w:color="auto"/>
        <w:bottom w:val="none" w:sz="0" w:space="0" w:color="auto"/>
        <w:right w:val="none" w:sz="0" w:space="0" w:color="auto"/>
      </w:divBdr>
    </w:div>
    <w:div w:id="93336445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07199962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266496766">
      <w:bodyDiv w:val="1"/>
      <w:marLeft w:val="0"/>
      <w:marRight w:val="0"/>
      <w:marTop w:val="0"/>
      <w:marBottom w:val="0"/>
      <w:divBdr>
        <w:top w:val="none" w:sz="0" w:space="0" w:color="auto"/>
        <w:left w:val="none" w:sz="0" w:space="0" w:color="auto"/>
        <w:bottom w:val="none" w:sz="0" w:space="0" w:color="auto"/>
        <w:right w:val="none" w:sz="0" w:space="0" w:color="auto"/>
      </w:divBdr>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344093044">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798600426">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34845100">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customXml/itemProps2.xml><?xml version="1.0" encoding="utf-8"?>
<ds:datastoreItem xmlns:ds="http://schemas.openxmlformats.org/officeDocument/2006/customXml" ds:itemID="{D43BEB8F-8417-4F3D-894E-03489EE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9</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36</cp:revision>
  <cp:lastPrinted>2022-04-18T15:30:00Z</cp:lastPrinted>
  <dcterms:created xsi:type="dcterms:W3CDTF">2022-03-25T06:10:00Z</dcterms:created>
  <dcterms:modified xsi:type="dcterms:W3CDTF">2022-05-12T07:25:00Z</dcterms:modified>
</cp:coreProperties>
</file>